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13FC8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Default="004F35BC" w:rsidP="00906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892">
        <w:rPr>
          <w:rFonts w:ascii="Times New Roman" w:hAnsi="Times New Roman" w:cs="Times New Roman"/>
          <w:sz w:val="28"/>
          <w:szCs w:val="28"/>
        </w:rPr>
        <w:t>за 2021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</w:t>
      </w:r>
      <w:r w:rsidR="00C81892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 2021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утвержденным постановлением администрации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D13FC8">
        <w:rPr>
          <w:rFonts w:ascii="Times New Roman" w:hAnsi="Times New Roman" w:cs="Times New Roman"/>
          <w:sz w:val="28"/>
          <w:szCs w:val="28"/>
        </w:rPr>
        <w:t>11.03.2020 г. № 10-па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согласно полномочий за достижение соответствующих налоговым расходам целей муниципальных программ и направлений социально-экономической политики </w:t>
      </w:r>
      <w:proofErr w:type="spellStart"/>
      <w:r w:rsidR="00D13FC8">
        <w:rPr>
          <w:rFonts w:ascii="Times New Roman" w:hAnsi="Times New Roman" w:cs="Times New Roman"/>
          <w:iCs/>
          <w:sz w:val="28"/>
          <w:szCs w:val="28"/>
        </w:rPr>
        <w:t>Перфилов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381E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C81892">
        <w:rPr>
          <w:rFonts w:ascii="Times New Roman" w:hAnsi="Times New Roman" w:cs="Times New Roman"/>
          <w:sz w:val="28"/>
          <w:szCs w:val="28"/>
        </w:rPr>
        <w:t>0,06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C81892">
        <w:rPr>
          <w:rFonts w:ascii="Times New Roman" w:hAnsi="Times New Roman" w:cs="Times New Roman"/>
          <w:sz w:val="28"/>
          <w:szCs w:val="28"/>
        </w:rPr>
        <w:t>0,12</w:t>
      </w:r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proofErr w:type="spellStart"/>
      <w:r w:rsidR="00D13FC8">
        <w:rPr>
          <w:szCs w:val="28"/>
        </w:rPr>
        <w:t>Перфилов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сельского поселения </w:t>
      </w:r>
      <w:r w:rsidR="00D13FC8">
        <w:rPr>
          <w:szCs w:val="28"/>
        </w:rPr>
        <w:t xml:space="preserve">от 23.11.2015 г. № </w:t>
      </w:r>
      <w:proofErr w:type="gramStart"/>
      <w:r w:rsidR="00D13FC8">
        <w:rPr>
          <w:szCs w:val="28"/>
        </w:rPr>
        <w:t>86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>"</w:t>
      </w:r>
      <w:proofErr w:type="gramEnd"/>
      <w:r w:rsidR="00FA14E0" w:rsidRPr="00E57D42">
        <w:rPr>
          <w:szCs w:val="28"/>
        </w:rPr>
        <w:t xml:space="preserve">Об установлении и введении в действие земельного налога и о положении о земельном налоге на территории </w:t>
      </w:r>
      <w:proofErr w:type="spellStart"/>
      <w:r w:rsidR="00D13FC8">
        <w:rPr>
          <w:szCs w:val="28"/>
        </w:rPr>
        <w:t>Перфилов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муниципального образования" </w:t>
      </w:r>
      <w:r w:rsidR="00D13FC8">
        <w:rPr>
          <w:szCs w:val="28"/>
        </w:rPr>
        <w:t>(ред. от 22.11.2016 г. № 114, от 31.07.2019 г. № 74, от 28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D13FC8">
        <w:rPr>
          <w:szCs w:val="28"/>
        </w:rPr>
        <w:t>1.2019 г. № 85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527A38" w:rsidRDefault="00527A38" w:rsidP="00E57D42">
      <w:pPr>
        <w:pStyle w:val="14"/>
        <w:jc w:val="both"/>
        <w:rPr>
          <w:szCs w:val="28"/>
        </w:rPr>
      </w:pPr>
    </w:p>
    <w:p w:rsidR="00E57D42" w:rsidRPr="00850FA0" w:rsidRDefault="00E57D42" w:rsidP="00E57D42">
      <w:pPr>
        <w:pStyle w:val="14"/>
        <w:jc w:val="both"/>
        <w:rPr>
          <w:szCs w:val="28"/>
        </w:rPr>
      </w:pPr>
    </w:p>
    <w:p w:rsidR="007C6CDC" w:rsidRDefault="00FD7AE2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AD4648" w:rsidRPr="002733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1892">
        <w:rPr>
          <w:rFonts w:ascii="Times New Roman" w:hAnsi="Times New Roman" w:cs="Times New Roman"/>
          <w:sz w:val="28"/>
          <w:szCs w:val="28"/>
        </w:rPr>
        <w:t>за 2021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A42" w:rsidRDefault="00906A42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3"/>
        <w:gridCol w:w="1680"/>
        <w:gridCol w:w="1761"/>
        <w:gridCol w:w="2069"/>
        <w:gridCol w:w="1886"/>
      </w:tblGrid>
      <w:tr w:rsidR="003E5274" w:rsidRPr="003E5274" w:rsidTr="00906A42">
        <w:trPr>
          <w:trHeight w:val="240"/>
        </w:trPr>
        <w:tc>
          <w:tcPr>
            <w:tcW w:w="515" w:type="dxa"/>
            <w:vMerge w:val="restart"/>
          </w:tcPr>
          <w:p w:rsidR="00906A42" w:rsidRDefault="00906A42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006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80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3873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88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Оценка результативности налогового расхода                  ( целесообразен/ нецелесообразен)</w:t>
            </w:r>
          </w:p>
        </w:tc>
      </w:tr>
      <w:tr w:rsidR="003E5274" w:rsidRPr="003E5274" w:rsidTr="00906A42">
        <w:trPr>
          <w:trHeight w:val="145"/>
        </w:trPr>
        <w:tc>
          <w:tcPr>
            <w:tcW w:w="51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6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1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r w:rsidRPr="003E5274">
              <w:rPr>
                <w:rFonts w:ascii="Times New Roman" w:eastAsia="Times New Roman" w:hAnsi="Times New Roman" w:cs="Times New Roman"/>
              </w:rPr>
              <w:t>соответствует/ не соответствует)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лательщиками  предоставленных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 льгот ( соотношением численности плательщиков воспользовавшихся правом на льготы и общей численности плательщиков. За 5-ти летний период)</w:t>
            </w:r>
          </w:p>
        </w:tc>
        <w:tc>
          <w:tcPr>
            <w:tcW w:w="188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906A42">
        <w:trPr>
          <w:trHeight w:val="227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906A42">
        <w:trPr>
          <w:trHeight w:val="4611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hAnsi="Times New Roman" w:cs="Times New Roman"/>
              </w:rPr>
              <w:t>Перфилов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13FC8">
              <w:rPr>
                <w:rFonts w:ascii="Times New Roman" w:eastAsia="Times New Roman" w:hAnsi="Times New Roman" w:cs="Times New Roman"/>
              </w:rPr>
              <w:t>от 23.11.2015 г. № 86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положении о земельном налоге на территории </w:t>
            </w:r>
            <w:proofErr w:type="spellStart"/>
            <w:r w:rsidR="00D13FC8">
              <w:rPr>
                <w:rFonts w:ascii="Times New Roman" w:hAnsi="Times New Roman" w:cs="Times New Roman"/>
              </w:rPr>
              <w:t>Перфилов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680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906A42" w:rsidRDefault="00906A42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760"/>
        <w:gridCol w:w="1417"/>
        <w:gridCol w:w="1431"/>
        <w:gridCol w:w="1656"/>
        <w:gridCol w:w="1878"/>
        <w:gridCol w:w="1306"/>
      </w:tblGrid>
      <w:tr w:rsidR="000E7E25" w:rsidRPr="002733E7" w:rsidTr="008727EE">
        <w:trPr>
          <w:trHeight w:val="3483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760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417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C81892">
              <w:rPr>
                <w:rFonts w:ascii="Times New Roman" w:eastAsia="Times New Roman" w:hAnsi="Times New Roman" w:cs="Times New Roman"/>
              </w:rPr>
              <w:t xml:space="preserve"> на 01.01.2022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2733E7">
              <w:rPr>
                <w:rFonts w:ascii="Times New Roman" w:eastAsia="Times New Roman" w:hAnsi="Times New Roman" w:cs="Times New Roman"/>
              </w:rPr>
              <w:t>, (%)</w:t>
            </w:r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,н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8727EE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8727EE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ского</w:t>
            </w:r>
            <w:proofErr w:type="spellEnd"/>
            <w:r w:rsidR="00D13FC8">
              <w:rPr>
                <w:rFonts w:ascii="Times New Roman" w:eastAsia="Times New Roman" w:hAnsi="Times New Roman" w:cs="Times New Roman"/>
              </w:rPr>
              <w:t xml:space="preserve"> сельского поселения от 23.11.2015 г. № 8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положении о земельном налоге на территории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417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0E7E25" w:rsidRPr="000E1AD3" w:rsidRDefault="00C81892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878" w:type="dxa"/>
          </w:tcPr>
          <w:p w:rsidR="000E7E25" w:rsidRPr="002733E7" w:rsidRDefault="00C81892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1022"/>
        <w:gridCol w:w="1432"/>
        <w:gridCol w:w="1146"/>
        <w:gridCol w:w="1431"/>
        <w:gridCol w:w="1146"/>
        <w:gridCol w:w="1826"/>
      </w:tblGrid>
      <w:tr w:rsidR="00597941" w:rsidRPr="002733E7" w:rsidTr="008727EE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27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02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Оценка эффективности налогового расхода (       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8727EE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8727EE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 xml:space="preserve">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ского</w:t>
            </w:r>
            <w:proofErr w:type="spellEnd"/>
            <w:r w:rsidR="00D13FC8">
              <w:rPr>
                <w:rFonts w:ascii="Times New Roman" w:eastAsia="Times New Roman" w:hAnsi="Times New Roman" w:cs="Times New Roman"/>
              </w:rPr>
              <w:t xml:space="preserve"> сельского поселения от 23.11.2015 г. № 8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положении о земельном налоге на территории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022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lastRenderedPageBreak/>
              <w:t xml:space="preserve">ветераны и </w:t>
            </w:r>
            <w:r w:rsidRPr="002733E7">
              <w:rPr>
                <w:rFonts w:ascii="Times New Roman" w:eastAsia="Times New Roman" w:hAnsi="Times New Roman" w:cs="Times New Roman"/>
              </w:rPr>
              <w:lastRenderedPageBreak/>
              <w:t>инвалиды Великой Отечественной войны</w:t>
            </w:r>
          </w:p>
        </w:tc>
        <w:tc>
          <w:tcPr>
            <w:tcW w:w="1432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</w:t>
            </w:r>
            <w:r w:rsidRPr="002733E7">
              <w:rPr>
                <w:rFonts w:ascii="Times New Roman" w:hAnsi="Times New Roman" w:cs="Times New Roman"/>
              </w:rPr>
              <w:lastRenderedPageBreak/>
              <w:t xml:space="preserve">социальной 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0E1AD3" w:rsidRDefault="008B61B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расходы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 предоставленные в виде </w:t>
      </w:r>
      <w:proofErr w:type="gramStart"/>
      <w:r w:rsidR="000E1AD3" w:rsidRPr="000E1AD3">
        <w:rPr>
          <w:rFonts w:ascii="Times New Roman" w:hAnsi="Times New Roman" w:cs="Times New Roman"/>
          <w:sz w:val="28"/>
          <w:szCs w:val="28"/>
        </w:rPr>
        <w:t>полного  освобождения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D13FC8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6A42" w:rsidRPr="0094267E" w:rsidRDefault="00906A42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E9" w:rsidRDefault="00243828" w:rsidP="008727E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8727EE" w:rsidRPr="008727EE" w:rsidRDefault="008727EE" w:rsidP="008727E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Default="000E1AD3" w:rsidP="008727EE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С.Н.Риттер</w:t>
      </w:r>
      <w:proofErr w:type="spellEnd"/>
    </w:p>
    <w:sectPr w:rsidR="00AB6695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4B"/>
    <w:rsid w:val="00017209"/>
    <w:rsid w:val="00020F96"/>
    <w:rsid w:val="00026CDC"/>
    <w:rsid w:val="000507B4"/>
    <w:rsid w:val="0006134B"/>
    <w:rsid w:val="00063B6A"/>
    <w:rsid w:val="00065056"/>
    <w:rsid w:val="00074AB4"/>
    <w:rsid w:val="0007732B"/>
    <w:rsid w:val="0008111D"/>
    <w:rsid w:val="0008657C"/>
    <w:rsid w:val="000A641D"/>
    <w:rsid w:val="000B7D39"/>
    <w:rsid w:val="000E1AD3"/>
    <w:rsid w:val="000E6487"/>
    <w:rsid w:val="000E7E25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D76E6"/>
    <w:rsid w:val="002E3F24"/>
    <w:rsid w:val="003072BD"/>
    <w:rsid w:val="003218E9"/>
    <w:rsid w:val="003561F8"/>
    <w:rsid w:val="00381EEC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F99"/>
    <w:rsid w:val="0063520F"/>
    <w:rsid w:val="006412D5"/>
    <w:rsid w:val="0065278E"/>
    <w:rsid w:val="00664E69"/>
    <w:rsid w:val="006D3E53"/>
    <w:rsid w:val="007006D2"/>
    <w:rsid w:val="0070350E"/>
    <w:rsid w:val="00714DBF"/>
    <w:rsid w:val="00716B50"/>
    <w:rsid w:val="0074120D"/>
    <w:rsid w:val="00774772"/>
    <w:rsid w:val="00776EF0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727EE"/>
    <w:rsid w:val="00885E77"/>
    <w:rsid w:val="008B49AC"/>
    <w:rsid w:val="008B61B8"/>
    <w:rsid w:val="008C1A30"/>
    <w:rsid w:val="008D1C32"/>
    <w:rsid w:val="008E194F"/>
    <w:rsid w:val="00904182"/>
    <w:rsid w:val="00906A42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050EE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1892"/>
    <w:rsid w:val="00C8467B"/>
    <w:rsid w:val="00CA488E"/>
    <w:rsid w:val="00CD449F"/>
    <w:rsid w:val="00CF527B"/>
    <w:rsid w:val="00D07E16"/>
    <w:rsid w:val="00D13FC8"/>
    <w:rsid w:val="00D46B36"/>
    <w:rsid w:val="00D60B5C"/>
    <w:rsid w:val="00D61086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0D1C"/>
    <w:rsid w:val="00F571E5"/>
    <w:rsid w:val="00F92506"/>
    <w:rsid w:val="00F961FF"/>
    <w:rsid w:val="00FA14E0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F3977-6084-4DED-88E4-6F0E9D24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1A4A-91E1-469E-8658-D973CF6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Пользователь</cp:lastModifiedBy>
  <cp:revision>2</cp:revision>
  <cp:lastPrinted>2022-06-06T06:47:00Z</cp:lastPrinted>
  <dcterms:created xsi:type="dcterms:W3CDTF">2022-07-26T08:57:00Z</dcterms:created>
  <dcterms:modified xsi:type="dcterms:W3CDTF">2022-07-26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